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937" w:rsidRPr="00633670" w:rsidRDefault="00623BAF" w:rsidP="00623BAF">
      <w:pPr>
        <w:spacing w:after="0"/>
        <w:rPr>
          <w:rFonts w:ascii="Verdana" w:hAnsi="Verdana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45EDD">
        <w:rPr>
          <w:rFonts w:ascii="Verdana" w:hAnsi="Verdana"/>
          <w:sz w:val="24"/>
          <w:szCs w:val="24"/>
        </w:rPr>
        <w:t>REGISTRATION FORM</w:t>
      </w:r>
      <w:r w:rsidRPr="00145EDD">
        <w:rPr>
          <w:rFonts w:ascii="Verdana" w:hAnsi="Verdana"/>
          <w:sz w:val="24"/>
          <w:szCs w:val="24"/>
        </w:rPr>
        <w:tab/>
      </w:r>
      <w:r w:rsidR="00633670">
        <w:rPr>
          <w:rFonts w:ascii="Verdana" w:hAnsi="Verdana"/>
          <w:sz w:val="24"/>
          <w:szCs w:val="24"/>
        </w:rPr>
        <w:t xml:space="preserve">         </w:t>
      </w:r>
      <w:r w:rsidR="00DB536D" w:rsidRPr="0004273B">
        <w:rPr>
          <w:rFonts w:ascii="Verdana" w:hAnsi="Verdana"/>
          <w:i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EGAL HEALTH SERVICES, PC </w:t>
      </w:r>
      <w:r w:rsidR="00633670" w:rsidRPr="0004273B">
        <w:rPr>
          <w:rFonts w:ascii="Verdana" w:hAnsi="Verdana"/>
          <w:i/>
          <w:szCs w:val="24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B536D" w:rsidRPr="0004273B">
        <w:rPr>
          <w:rFonts w:ascii="Verdana" w:hAnsi="Verdana"/>
          <w:i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STEVEN SEGAL MD, PC</w:t>
      </w:r>
    </w:p>
    <w:p w:rsidR="00DB536D" w:rsidRPr="003C1C99" w:rsidRDefault="007B484B" w:rsidP="00DB536D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65767" w:rsidRDefault="00B65767" w:rsidP="00633670">
      <w:pPr>
        <w:spacing w:after="0"/>
        <w:ind w:left="2880" w:firstLine="720"/>
        <w:rPr>
          <w:rFonts w:ascii="Verdana" w:hAnsi="Verdana"/>
          <w:sz w:val="20"/>
        </w:rPr>
      </w:pPr>
    </w:p>
    <w:p w:rsidR="00E67C2E" w:rsidRPr="00B93185" w:rsidRDefault="00633670" w:rsidP="00633670">
      <w:pPr>
        <w:spacing w:after="0"/>
        <w:ind w:left="2880" w:firstLine="7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E67C2E" w:rsidRPr="00B93185">
        <w:rPr>
          <w:rFonts w:ascii="Verdana" w:hAnsi="Verdana"/>
          <w:sz w:val="20"/>
        </w:rPr>
        <w:t>Today</w:t>
      </w:r>
      <w:r w:rsidR="00DB536D" w:rsidRPr="00B93185">
        <w:rPr>
          <w:rFonts w:ascii="Verdana" w:hAnsi="Verdana"/>
          <w:sz w:val="20"/>
        </w:rPr>
        <w:t>’</w:t>
      </w:r>
      <w:r w:rsidR="00E67C2E" w:rsidRPr="00B93185">
        <w:rPr>
          <w:rFonts w:ascii="Verdana" w:hAnsi="Verdana"/>
          <w:sz w:val="20"/>
        </w:rPr>
        <w:t>s Date: ___</w:t>
      </w:r>
      <w:r w:rsidR="00451BEF">
        <w:rPr>
          <w:rFonts w:ascii="Verdana" w:hAnsi="Verdana"/>
          <w:sz w:val="20"/>
        </w:rPr>
        <w:t>___</w:t>
      </w:r>
      <w:r w:rsidR="005C4403">
        <w:rPr>
          <w:rFonts w:ascii="Verdana" w:hAnsi="Verdana"/>
          <w:sz w:val="20"/>
        </w:rPr>
        <w:t>________________</w:t>
      </w:r>
      <w:r w:rsidR="00451BEF">
        <w:rPr>
          <w:rFonts w:ascii="Verdana" w:hAnsi="Verdana"/>
          <w:sz w:val="20"/>
        </w:rPr>
        <w:t>___</w:t>
      </w:r>
      <w:r w:rsidR="00E67C2E" w:rsidRPr="00B93185">
        <w:rPr>
          <w:rFonts w:ascii="Verdana" w:hAnsi="Verdana"/>
          <w:sz w:val="20"/>
        </w:rPr>
        <w:t>______________</w:t>
      </w:r>
    </w:p>
    <w:p w:rsidR="007B1FB8" w:rsidRPr="00145EDD" w:rsidRDefault="00616EBD" w:rsidP="00502EE1">
      <w:pPr>
        <w:shd w:val="clear" w:color="auto" w:fill="FFFFFF" w:themeFill="background1"/>
        <w:spacing w:after="0"/>
        <w:rPr>
          <w:rFonts w:ascii="Verdana" w:hAnsi="Verdana"/>
          <w:b/>
          <w:sz w:val="18"/>
        </w:rPr>
      </w:pPr>
      <w:r w:rsidRPr="00145EDD">
        <w:rPr>
          <w:rFonts w:ascii="Verdana" w:hAnsi="Verdana"/>
          <w:b/>
          <w:noProof/>
          <w:sz w:val="18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2E0A32E" wp14:editId="2EE0FDDE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6867525" cy="13525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5B8" w:rsidRDefault="00B71FAC" w:rsidP="00866BC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240" w:lineRule="auto"/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</w:pPr>
                            <w:r w:rsidRPr="00B71FAC"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>Patient Name: ___________________________________</w:t>
                            </w:r>
                            <w:r w:rsidRPr="00B71FAC"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ab/>
                            </w:r>
                            <w:r w:rsidR="005955B8"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>Maiden Name: ___________________</w:t>
                            </w:r>
                          </w:p>
                          <w:p w:rsidR="0043345C" w:rsidRDefault="00B71FAC" w:rsidP="00866BC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240" w:lineRule="auto"/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</w:pPr>
                            <w:r w:rsidRPr="00B71FAC"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 xml:space="preserve">DOB: </w:t>
                            </w:r>
                            <w:r w:rsidR="005955B8"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>_</w:t>
                            </w:r>
                            <w:r w:rsidR="00146444"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>______</w:t>
                            </w:r>
                            <w:r w:rsidR="005955B8"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 xml:space="preserve">________    </w:t>
                            </w:r>
                            <w:r w:rsidRPr="00B71FAC"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 xml:space="preserve">Age: </w:t>
                            </w:r>
                            <w:r w:rsidR="00146444"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>_____</w:t>
                            </w:r>
                            <w:r w:rsidR="005955B8"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 xml:space="preserve">    Gender: </w:t>
                            </w:r>
                            <w:r w:rsidR="00146444"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>_____</w:t>
                            </w:r>
                            <w:r w:rsidR="00EB7138"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ab/>
                              <w:t>Social Security #: ________________</w:t>
                            </w:r>
                          </w:p>
                          <w:p w:rsidR="00EB7138" w:rsidRDefault="00440A78" w:rsidP="00866BC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240" w:lineRule="auto"/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 xml:space="preserve">Street </w:t>
                            </w:r>
                            <w:r w:rsidR="00EB7138"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>Address: _____________________________________________________________________</w:t>
                            </w:r>
                          </w:p>
                          <w:p w:rsidR="00EB7138" w:rsidRDefault="00EB7138" w:rsidP="00866BC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240" w:lineRule="auto"/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>City / State / Zip Code: ___________________</w:t>
                            </w:r>
                            <w:r w:rsidR="00440A78"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>___________________________________________</w:t>
                            </w:r>
                          </w:p>
                          <w:p w:rsidR="00EB7138" w:rsidRDefault="00EB7138" w:rsidP="00866BC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240" w:lineRule="auto"/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>Cell Phone: _______________________________</w:t>
                            </w: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ab/>
                              <w:t>Home Phone: _______________________</w:t>
                            </w:r>
                            <w:r w:rsidR="0043345C"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>_</w:t>
                            </w:r>
                          </w:p>
                          <w:p w:rsidR="00EB7138" w:rsidRPr="00B71FAC" w:rsidRDefault="00EB7138" w:rsidP="00866BCC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240" w:lineRule="auto"/>
                              <w:rPr>
                                <w:rFonts w:ascii="Verdana" w:hAnsi="Verdana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>Email Address: ____________________________</w:t>
                            </w:r>
                            <w:r w:rsidR="00225979"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ab/>
                              <w:t xml:space="preserve">Marital Status: </w:t>
                            </w:r>
                            <w:r w:rsidR="00225979" w:rsidRPr="006E6779">
                              <w:rPr>
                                <w:rFonts w:ascii="Verdana" w:hAnsi="Verdana"/>
                                <w:b/>
                                <w:iCs/>
                                <w:szCs w:val="24"/>
                              </w:rPr>
                              <w:t>M</w:t>
                            </w:r>
                            <w:r w:rsidR="006E6779">
                              <w:rPr>
                                <w:rFonts w:ascii="Verdana" w:hAnsi="Verdana"/>
                                <w:b/>
                                <w:iCs/>
                                <w:szCs w:val="24"/>
                              </w:rPr>
                              <w:t xml:space="preserve"> </w:t>
                            </w:r>
                            <w:r w:rsidR="006E6779" w:rsidRPr="006E6779">
                              <w:rPr>
                                <w:rFonts w:ascii="Verdana" w:hAnsi="Verdana"/>
                                <w:b/>
                                <w:iCs/>
                                <w:szCs w:val="24"/>
                              </w:rPr>
                              <w:sym w:font="Symbol" w:char="F07F"/>
                            </w:r>
                            <w:r w:rsidR="006E6779">
                              <w:rPr>
                                <w:rFonts w:ascii="Verdana" w:hAnsi="Verdana"/>
                                <w:b/>
                                <w:iCs/>
                                <w:szCs w:val="24"/>
                              </w:rPr>
                              <w:tab/>
                              <w:t xml:space="preserve">S </w:t>
                            </w:r>
                            <w:r w:rsidR="006E6779" w:rsidRPr="006E6779">
                              <w:rPr>
                                <w:rFonts w:ascii="Verdana" w:hAnsi="Verdana"/>
                                <w:b/>
                                <w:iCs/>
                                <w:szCs w:val="24"/>
                              </w:rPr>
                              <w:sym w:font="Symbol" w:char="F07F"/>
                            </w:r>
                            <w:r w:rsidR="006E6779">
                              <w:rPr>
                                <w:rFonts w:ascii="Verdana" w:hAnsi="Verdana"/>
                                <w:iCs/>
                                <w:szCs w:val="24"/>
                              </w:rPr>
                              <w:tab/>
                            </w:r>
                            <w:r w:rsidR="006E6779">
                              <w:rPr>
                                <w:rFonts w:ascii="Verdana" w:hAnsi="Verdana"/>
                                <w:b/>
                                <w:iCs/>
                                <w:szCs w:val="24"/>
                              </w:rPr>
                              <w:t xml:space="preserve">D </w:t>
                            </w:r>
                            <w:r w:rsidR="006E6779" w:rsidRPr="006E6779">
                              <w:rPr>
                                <w:rFonts w:ascii="Verdana" w:hAnsi="Verdana"/>
                                <w:b/>
                                <w:iCs/>
                                <w:szCs w:val="24"/>
                              </w:rPr>
                              <w:sym w:font="Symbol" w:char="F07F"/>
                            </w:r>
                            <w:r w:rsidR="006E6779">
                              <w:rPr>
                                <w:rFonts w:ascii="Verdana" w:hAnsi="Verdana"/>
                                <w:iCs/>
                                <w:szCs w:val="24"/>
                              </w:rPr>
                              <w:tab/>
                            </w:r>
                            <w:r w:rsidR="006E6779">
                              <w:rPr>
                                <w:rFonts w:ascii="Verdana" w:hAnsi="Verdana"/>
                                <w:b/>
                                <w:iCs/>
                                <w:szCs w:val="24"/>
                              </w:rPr>
                              <w:t xml:space="preserve">W </w:t>
                            </w:r>
                            <w:r w:rsidR="006E6779" w:rsidRPr="006E6779">
                              <w:rPr>
                                <w:rFonts w:ascii="Verdana" w:hAnsi="Verdana"/>
                                <w:b/>
                                <w:iCs/>
                                <w:szCs w:val="24"/>
                              </w:rPr>
                              <w:sym w:font="Symbol" w:char="F07F"/>
                            </w:r>
                            <w:r w:rsidR="006E6779">
                              <w:rPr>
                                <w:rFonts w:ascii="Verdana" w:hAnsi="Verdana"/>
                                <w:iCs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0A3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pt;width:540.75pt;height:106.5pt;z-index:25165926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" filled="f" stroked="f">
                <v:textbox>
                  <w:txbxContent>
                    <w:p w:rsidR="005955B8" w:rsidRDefault="00B71FAC" w:rsidP="00866BC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240" w:lineRule="auto"/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</w:pPr>
                      <w:r w:rsidRPr="00B71FAC"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>Patient Name: ___________________________________</w:t>
                      </w:r>
                      <w:r w:rsidRPr="00B71FAC"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ab/>
                      </w:r>
                      <w:r w:rsidR="005955B8"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>Maiden Name: ___________________</w:t>
                      </w:r>
                    </w:p>
                    <w:p w:rsidR="0043345C" w:rsidRDefault="00B71FAC" w:rsidP="00866BC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240" w:lineRule="auto"/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</w:pPr>
                      <w:r w:rsidRPr="00B71FAC"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 xml:space="preserve">DOB: </w:t>
                      </w:r>
                      <w:r w:rsidR="005955B8"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>_</w:t>
                      </w:r>
                      <w:r w:rsidR="00146444"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>______</w:t>
                      </w:r>
                      <w:r w:rsidR="005955B8"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 xml:space="preserve">________    </w:t>
                      </w:r>
                      <w:r w:rsidRPr="00B71FAC"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 xml:space="preserve">Age: </w:t>
                      </w:r>
                      <w:r w:rsidR="00146444"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>_____</w:t>
                      </w:r>
                      <w:r w:rsidR="005955B8"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 xml:space="preserve">    Gender: </w:t>
                      </w:r>
                      <w:r w:rsidR="00146444"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>_____</w:t>
                      </w:r>
                      <w:r w:rsidR="00EB7138"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ab/>
                        <w:t>Social Security #: ________________</w:t>
                      </w:r>
                    </w:p>
                    <w:p w:rsidR="00EB7138" w:rsidRDefault="00440A78" w:rsidP="00866BC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240" w:lineRule="auto"/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</w:pPr>
                      <w:r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 xml:space="preserve">Street </w:t>
                      </w:r>
                      <w:r w:rsidR="00EB7138"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>Address: _____________________________________________________________________</w:t>
                      </w:r>
                    </w:p>
                    <w:p w:rsidR="00EB7138" w:rsidRDefault="00EB7138" w:rsidP="00866BC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240" w:lineRule="auto"/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</w:pPr>
                      <w:r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>City / State / Zip Code: ___________________</w:t>
                      </w:r>
                      <w:r w:rsidR="00440A78"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>_</w:t>
                      </w:r>
                      <w:r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>___________________________________________</w:t>
                      </w:r>
                    </w:p>
                    <w:p w:rsidR="00EB7138" w:rsidRDefault="00EB7138" w:rsidP="00866BC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240" w:lineRule="auto"/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</w:pPr>
                      <w:r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>Cell Phone: _______________________________</w:t>
                      </w:r>
                      <w:r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ab/>
                        <w:t>Home Phone: _______________________</w:t>
                      </w:r>
                      <w:r w:rsidR="0043345C"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>__</w:t>
                      </w:r>
                      <w:r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>_</w:t>
                      </w:r>
                    </w:p>
                    <w:p w:rsidR="00EB7138" w:rsidRPr="00B71FAC" w:rsidRDefault="00EB7138" w:rsidP="00866BCC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240" w:lineRule="auto"/>
                        <w:rPr>
                          <w:rFonts w:ascii="Verdana" w:hAnsi="Verdana"/>
                          <w:iCs/>
                          <w:sz w:val="20"/>
                        </w:rPr>
                      </w:pPr>
                      <w:r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>Email Address: ____________________________</w:t>
                      </w:r>
                      <w:r w:rsidR="00225979"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ab/>
                        <w:t xml:space="preserve">Marital Status: </w:t>
                      </w:r>
                      <w:r w:rsidR="00225979" w:rsidRPr="006E6779">
                        <w:rPr>
                          <w:rFonts w:ascii="Verdana" w:hAnsi="Verdana"/>
                          <w:b/>
                          <w:iCs/>
                          <w:szCs w:val="24"/>
                        </w:rPr>
                        <w:t>M</w:t>
                      </w:r>
                      <w:r w:rsidR="006E6779">
                        <w:rPr>
                          <w:rFonts w:ascii="Verdana" w:hAnsi="Verdana"/>
                          <w:b/>
                          <w:iCs/>
                          <w:szCs w:val="24"/>
                        </w:rPr>
                        <w:t xml:space="preserve"> </w:t>
                      </w:r>
                      <w:r w:rsidR="006E6779" w:rsidRPr="006E6779">
                        <w:rPr>
                          <w:rFonts w:ascii="Verdana" w:hAnsi="Verdana"/>
                          <w:b/>
                          <w:iCs/>
                          <w:szCs w:val="24"/>
                        </w:rPr>
                        <w:sym w:font="Symbol" w:char="F07F"/>
                      </w:r>
                      <w:r w:rsidR="006E6779">
                        <w:rPr>
                          <w:rFonts w:ascii="Verdana" w:hAnsi="Verdana"/>
                          <w:b/>
                          <w:iCs/>
                          <w:szCs w:val="24"/>
                        </w:rPr>
                        <w:tab/>
                        <w:t xml:space="preserve">S </w:t>
                      </w:r>
                      <w:r w:rsidR="006E6779" w:rsidRPr="006E6779">
                        <w:rPr>
                          <w:rFonts w:ascii="Verdana" w:hAnsi="Verdana"/>
                          <w:b/>
                          <w:iCs/>
                          <w:szCs w:val="24"/>
                        </w:rPr>
                        <w:sym w:font="Symbol" w:char="F07F"/>
                      </w:r>
                      <w:r w:rsidR="006E6779">
                        <w:rPr>
                          <w:rFonts w:ascii="Verdana" w:hAnsi="Verdana"/>
                          <w:iCs/>
                          <w:szCs w:val="24"/>
                        </w:rPr>
                        <w:tab/>
                      </w:r>
                      <w:r w:rsidR="006E6779">
                        <w:rPr>
                          <w:rFonts w:ascii="Verdana" w:hAnsi="Verdana"/>
                          <w:b/>
                          <w:iCs/>
                          <w:szCs w:val="24"/>
                        </w:rPr>
                        <w:t xml:space="preserve">D </w:t>
                      </w:r>
                      <w:r w:rsidR="006E6779" w:rsidRPr="006E6779">
                        <w:rPr>
                          <w:rFonts w:ascii="Verdana" w:hAnsi="Verdana"/>
                          <w:b/>
                          <w:iCs/>
                          <w:szCs w:val="24"/>
                        </w:rPr>
                        <w:sym w:font="Symbol" w:char="F07F"/>
                      </w:r>
                      <w:r w:rsidR="006E6779">
                        <w:rPr>
                          <w:rFonts w:ascii="Verdana" w:hAnsi="Verdana"/>
                          <w:iCs/>
                          <w:szCs w:val="24"/>
                        </w:rPr>
                        <w:tab/>
                      </w:r>
                      <w:r w:rsidR="006E6779">
                        <w:rPr>
                          <w:rFonts w:ascii="Verdana" w:hAnsi="Verdana"/>
                          <w:b/>
                          <w:iCs/>
                          <w:szCs w:val="24"/>
                        </w:rPr>
                        <w:t xml:space="preserve">W </w:t>
                      </w:r>
                      <w:r w:rsidR="006E6779" w:rsidRPr="006E6779">
                        <w:rPr>
                          <w:rFonts w:ascii="Verdana" w:hAnsi="Verdana"/>
                          <w:b/>
                          <w:iCs/>
                          <w:szCs w:val="24"/>
                        </w:rPr>
                        <w:sym w:font="Symbol" w:char="F07F"/>
                      </w:r>
                      <w:r w:rsidR="006E6779">
                        <w:rPr>
                          <w:rFonts w:ascii="Verdana" w:hAnsi="Verdana"/>
                          <w:iCs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C1C99" w:rsidRPr="00145EDD">
        <w:rPr>
          <w:rFonts w:ascii="Verdana" w:hAnsi="Verdana"/>
          <w:b/>
          <w:sz w:val="18"/>
        </w:rPr>
        <w:t>PERSONAL INFORMATION</w:t>
      </w:r>
    </w:p>
    <w:p w:rsidR="003C1C99" w:rsidRPr="00145EDD" w:rsidRDefault="00616EBD" w:rsidP="00145EDD">
      <w:pPr>
        <w:spacing w:after="120"/>
        <w:rPr>
          <w:rFonts w:ascii="Verdana" w:hAnsi="Verdana"/>
          <w:b/>
          <w:sz w:val="18"/>
          <w:szCs w:val="18"/>
        </w:rPr>
      </w:pPr>
      <w:r w:rsidRPr="00145EDD"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62B3C786" wp14:editId="25FA3DF1">
                <wp:simplePos x="0" y="0"/>
                <wp:positionH relativeFrom="margin">
                  <wp:posOffset>-211455</wp:posOffset>
                </wp:positionH>
                <wp:positionV relativeFrom="paragraph">
                  <wp:posOffset>1781810</wp:posOffset>
                </wp:positionV>
                <wp:extent cx="6858000" cy="86677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29A" w:rsidRDefault="00E50BAD" w:rsidP="001347E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240" w:lineRule="auto"/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>Insurance Provider</w:t>
                            </w:r>
                            <w:r w:rsidRPr="00B71FAC"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>: _________________________________</w:t>
                            </w: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ab/>
                              <w:t>Member ID: _____________________</w:t>
                            </w:r>
                          </w:p>
                          <w:p w:rsidR="0013229A" w:rsidRDefault="0013229A" w:rsidP="001347E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240" w:lineRule="auto"/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>Phone Number: _____________________________________</w:t>
                            </w: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ab/>
                              <w:t>Group Number: __________________</w:t>
                            </w:r>
                          </w:p>
                          <w:p w:rsidR="00E50BAD" w:rsidRDefault="00E50BAD" w:rsidP="001347E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 w:line="240" w:lineRule="auto"/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>Subscriber Name: ___________________________________</w:t>
                            </w: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ab/>
                              <w:t>Subscriber DOB: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C786" id="_x0000_s1027" type="#_x0000_t202" style="position:absolute;margin-left:-16.65pt;margin-top:140.3pt;width:540pt;height:68.25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" filled="f" stroked="f">
                <v:textbox>
                  <w:txbxContent>
                    <w:p w:rsidR="0013229A" w:rsidRDefault="00E50BAD" w:rsidP="001347E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240" w:lineRule="auto"/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</w:pPr>
                      <w:r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>Insurance Provider</w:t>
                      </w:r>
                      <w:r w:rsidRPr="00B71FAC"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>: _________________________________</w:t>
                      </w:r>
                      <w:r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>_</w:t>
                      </w:r>
                      <w:r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ab/>
                        <w:t>Member ID: _____________________</w:t>
                      </w:r>
                    </w:p>
                    <w:p w:rsidR="0013229A" w:rsidRDefault="0013229A" w:rsidP="001347E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240" w:lineRule="auto"/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</w:pPr>
                      <w:r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>Phone Number: _____________________________________</w:t>
                      </w:r>
                      <w:r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ab/>
                        <w:t>Group Number: __________________</w:t>
                      </w:r>
                    </w:p>
                    <w:p w:rsidR="00E50BAD" w:rsidRDefault="00E50BAD" w:rsidP="001347E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 w:line="240" w:lineRule="auto"/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</w:pPr>
                      <w:r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>Subscriber Name: ___________________________________</w:t>
                      </w:r>
                      <w:r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ab/>
                        <w:t>Subscriber DOB: ________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70A27" w:rsidRPr="00145EDD">
        <w:rPr>
          <w:rFonts w:ascii="Verdana" w:hAnsi="Verdana"/>
          <w:b/>
          <w:sz w:val="18"/>
          <w:szCs w:val="18"/>
        </w:rPr>
        <w:t>PRIMARY INSURANCE INFORMATION</w:t>
      </w:r>
    </w:p>
    <w:p w:rsidR="00470A27" w:rsidRPr="00145EDD" w:rsidRDefault="00616EBD" w:rsidP="00145EDD">
      <w:pPr>
        <w:shd w:val="clear" w:color="auto" w:fill="FFFFFF" w:themeFill="background1"/>
        <w:spacing w:after="120"/>
        <w:rPr>
          <w:rFonts w:ascii="Verdana" w:hAnsi="Verdana"/>
          <w:b/>
          <w:noProof/>
          <w:sz w:val="18"/>
        </w:rPr>
      </w:pPr>
      <w:r w:rsidRPr="00145EDD"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0909F2E9" wp14:editId="5DB880ED">
                <wp:simplePos x="0" y="0"/>
                <wp:positionH relativeFrom="margin">
                  <wp:posOffset>-158750</wp:posOffset>
                </wp:positionH>
                <wp:positionV relativeFrom="paragraph">
                  <wp:posOffset>1228090</wp:posOffset>
                </wp:positionV>
                <wp:extent cx="6867525" cy="876300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559" w:rsidRDefault="00A92559" w:rsidP="00A9255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>Insurance Provider</w:t>
                            </w:r>
                            <w:r w:rsidRPr="00B71FAC"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>: _________________________________</w:t>
                            </w: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ab/>
                              <w:t>Member ID: _____________________</w:t>
                            </w:r>
                          </w:p>
                          <w:p w:rsidR="00A92559" w:rsidRDefault="00A92559" w:rsidP="00A9255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>Phone Number: _____________________________________</w:t>
                            </w: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ab/>
                              <w:t>Group Number: __________________</w:t>
                            </w:r>
                          </w:p>
                          <w:p w:rsidR="00A92559" w:rsidRDefault="00A92559" w:rsidP="00A9255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>Subscriber Name: ___________________________________</w:t>
                            </w: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ab/>
                              <w:t>Subscriber DOB: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F2E9" id="Text Box 3" o:spid="_x0000_s1028" type="#_x0000_t202" style="position:absolute;margin-left:-12.5pt;margin-top:96.7pt;width:540.75pt;height:69pt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" filled="f" stroked="f">
                <v:textbox>
                  <w:txbxContent>
                    <w:p w:rsidR="00A92559" w:rsidRDefault="00A92559" w:rsidP="00A9255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</w:pPr>
                      <w:r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>Insurance Provider</w:t>
                      </w:r>
                      <w:r w:rsidRPr="00B71FAC"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>: _________________________________</w:t>
                      </w:r>
                      <w:r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>_</w:t>
                      </w:r>
                      <w:r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ab/>
                        <w:t>Member ID: _____________________</w:t>
                      </w:r>
                    </w:p>
                    <w:p w:rsidR="00A92559" w:rsidRDefault="00A92559" w:rsidP="00A9255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</w:pPr>
                      <w:r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>Phone Number: _____________________________________</w:t>
                      </w:r>
                      <w:r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ab/>
                        <w:t>Group Number: __________________</w:t>
                      </w:r>
                    </w:p>
                    <w:p w:rsidR="00A92559" w:rsidRDefault="00A92559" w:rsidP="00A9255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</w:pPr>
                      <w:r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>Subscriber Name: ___________________________________</w:t>
                      </w:r>
                      <w:r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ab/>
                        <w:t>Subscriber DOB: ________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70A27" w:rsidRPr="00145EDD">
        <w:rPr>
          <w:rFonts w:ascii="Verdana" w:hAnsi="Verdana"/>
          <w:b/>
          <w:noProof/>
          <w:sz w:val="18"/>
        </w:rPr>
        <w:t>SECONDARY INSURANCE INFORMATION</w:t>
      </w:r>
    </w:p>
    <w:p w:rsidR="00A92559" w:rsidRPr="00145EDD" w:rsidRDefault="00616EBD" w:rsidP="00145EDD">
      <w:pPr>
        <w:shd w:val="clear" w:color="auto" w:fill="FFFFFF" w:themeFill="background1"/>
        <w:spacing w:after="120"/>
        <w:rPr>
          <w:rFonts w:ascii="Verdana" w:hAnsi="Verdana"/>
          <w:b/>
          <w:sz w:val="16"/>
        </w:rPr>
      </w:pPr>
      <w:r w:rsidRPr="00145EDD">
        <w:rPr>
          <w:rFonts w:ascii="Verdana" w:hAnsi="Verdana"/>
          <w:b/>
          <w:noProof/>
          <w:sz w:val="18"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 wp14:anchorId="0CEC8E35" wp14:editId="6A184D3C">
                <wp:simplePos x="0" y="0"/>
                <wp:positionH relativeFrom="margin">
                  <wp:posOffset>-168275</wp:posOffset>
                </wp:positionH>
                <wp:positionV relativeFrom="paragraph">
                  <wp:posOffset>1230630</wp:posOffset>
                </wp:positionV>
                <wp:extent cx="6867525" cy="714375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DC1" w:rsidRDefault="000C08A4" w:rsidP="000C08A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>Emergency Contact Name</w:t>
                            </w:r>
                            <w:r w:rsidR="00D70DC1" w:rsidRPr="00B71FAC"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>: ______________________________</w:t>
                            </w: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>__________________________</w:t>
                            </w:r>
                            <w:r w:rsidR="00D70DC1" w:rsidRPr="00B71FAC"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>___</w:t>
                            </w:r>
                            <w:r w:rsidR="00D70DC1"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>_</w:t>
                            </w:r>
                          </w:p>
                          <w:p w:rsidR="00D70DC1" w:rsidRDefault="000C08A4" w:rsidP="00D70DC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>Relationship: ______________________________________</w:t>
                            </w: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ab/>
                              <w:t>Phone: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C8E35" id="Text Box 4" o:spid="_x0000_s1029" type="#_x0000_t202" style="position:absolute;margin-left:-13.25pt;margin-top:96.9pt;width:540.75pt;height:56.25pt;z-index:25166745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" filled="f" stroked="f">
                <v:textbox>
                  <w:txbxContent>
                    <w:p w:rsidR="00D70DC1" w:rsidRDefault="000C08A4" w:rsidP="000C08A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</w:pPr>
                      <w:r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>Emergency Contact Name</w:t>
                      </w:r>
                      <w:r w:rsidR="00D70DC1" w:rsidRPr="00B71FAC"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>: ______________________________</w:t>
                      </w:r>
                      <w:r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>__________________________</w:t>
                      </w:r>
                      <w:r w:rsidR="00D70DC1" w:rsidRPr="00B71FAC"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>___</w:t>
                      </w:r>
                      <w:r w:rsidR="00D70DC1"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>_</w:t>
                      </w:r>
                    </w:p>
                    <w:p w:rsidR="00D70DC1" w:rsidRDefault="000C08A4" w:rsidP="00D70DC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</w:pPr>
                      <w:r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>Relationship: ______________________________________</w:t>
                      </w:r>
                      <w:r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ab/>
                        <w:t>Phone: ________________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70A27" w:rsidRPr="00145EDD">
        <w:rPr>
          <w:rFonts w:ascii="Verdana" w:hAnsi="Verdana"/>
          <w:b/>
          <w:sz w:val="18"/>
        </w:rPr>
        <w:t>EMERGENCY CONTACT INFORMATION</w:t>
      </w:r>
    </w:p>
    <w:p w:rsidR="00A92559" w:rsidRPr="00145EDD" w:rsidRDefault="00616EBD" w:rsidP="00145EDD">
      <w:pPr>
        <w:spacing w:after="120"/>
        <w:rPr>
          <w:rFonts w:ascii="Verdana" w:hAnsi="Verdana"/>
          <w:b/>
          <w:sz w:val="18"/>
        </w:rPr>
      </w:pPr>
      <w:r w:rsidRPr="00145EDD">
        <w:rPr>
          <w:rFonts w:ascii="Verdana" w:hAnsi="Verdana"/>
          <w:b/>
          <w:noProof/>
          <w:sz w:val="20"/>
        </w:rPr>
        <mc:AlternateContent>
          <mc:Choice Requires="wps">
            <w:drawing>
              <wp:anchor distT="91440" distB="91440" distL="114300" distR="114300" simplePos="0" relativeHeight="251669504" behindDoc="0" locked="0" layoutInCell="1" allowOverlap="1" wp14:anchorId="44AC8BC1" wp14:editId="2A7A3419">
                <wp:simplePos x="0" y="0"/>
                <wp:positionH relativeFrom="margin">
                  <wp:posOffset>-130175</wp:posOffset>
                </wp:positionH>
                <wp:positionV relativeFrom="paragraph">
                  <wp:posOffset>1056640</wp:posOffset>
                </wp:positionV>
                <wp:extent cx="6867525" cy="914400"/>
                <wp:effectExtent l="0" t="0" r="0" b="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DC1" w:rsidRDefault="00D70DC1" w:rsidP="00D70DC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>Employer Name</w:t>
                            </w:r>
                            <w:r w:rsidRPr="00B71FAC"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>: _____________</w:t>
                            </w: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>__________________________________</w:t>
                            </w:r>
                            <w:r w:rsidRPr="00B71FAC"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>____________________</w:t>
                            </w: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>_</w:t>
                            </w:r>
                          </w:p>
                          <w:p w:rsidR="00D70DC1" w:rsidRDefault="00D70DC1" w:rsidP="00D70DC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>Address: ___________________________________________________________________________</w:t>
                            </w:r>
                          </w:p>
                          <w:p w:rsidR="00D70DC1" w:rsidRDefault="00D70DC1" w:rsidP="00D70DC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>Phone Number: ___________________________________</w:t>
                            </w:r>
                            <w:r>
                              <w:rPr>
                                <w:rFonts w:ascii="Verdana" w:hAnsi="Verdana"/>
                                <w:iCs/>
                                <w:sz w:val="20"/>
                                <w:szCs w:val="24"/>
                              </w:rPr>
                              <w:tab/>
                              <w:t>Occupation: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8BC1" id="Text Box 5" o:spid="_x0000_s1030" type="#_x0000_t202" style="position:absolute;margin-left:-10.25pt;margin-top:83.2pt;width:540.75pt;height:1in;z-index:25166950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" filled="f" stroked="f">
                <v:textbox>
                  <w:txbxContent>
                    <w:p w:rsidR="00D70DC1" w:rsidRDefault="00D70DC1" w:rsidP="00D70DC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</w:pPr>
                      <w:r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>Employer Name</w:t>
                      </w:r>
                      <w:r w:rsidRPr="00B71FAC"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>: _____________</w:t>
                      </w:r>
                      <w:r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>__________________________________</w:t>
                      </w:r>
                      <w:r w:rsidRPr="00B71FAC"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>____________________</w:t>
                      </w:r>
                      <w:r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>_</w:t>
                      </w:r>
                    </w:p>
                    <w:p w:rsidR="00D70DC1" w:rsidRDefault="00D70DC1" w:rsidP="00D70DC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</w:pPr>
                      <w:r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>Address: ___________________________________________________________________________</w:t>
                      </w:r>
                    </w:p>
                    <w:p w:rsidR="00D70DC1" w:rsidRDefault="00D70DC1" w:rsidP="00D70DC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</w:pPr>
                      <w:r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>Phone Number: ___________________________________</w:t>
                      </w:r>
                      <w:r>
                        <w:rPr>
                          <w:rFonts w:ascii="Verdana" w:hAnsi="Verdana"/>
                          <w:iCs/>
                          <w:sz w:val="20"/>
                          <w:szCs w:val="24"/>
                        </w:rPr>
                        <w:tab/>
                        <w:t>Occupation: ____________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70A27" w:rsidRPr="00145EDD">
        <w:rPr>
          <w:rFonts w:ascii="Verdana" w:hAnsi="Verdana"/>
          <w:b/>
          <w:sz w:val="18"/>
        </w:rPr>
        <w:t>EMPLOYMENT INFORMATION</w:t>
      </w:r>
    </w:p>
    <w:p w:rsidR="00C12444" w:rsidRDefault="00C12444" w:rsidP="004D7A94">
      <w:pPr>
        <w:spacing w:after="0"/>
        <w:jc w:val="center"/>
        <w:rPr>
          <w:rFonts w:ascii="Verdana" w:hAnsi="Verdana"/>
          <w:sz w:val="16"/>
          <w:szCs w:val="16"/>
        </w:rPr>
      </w:pPr>
    </w:p>
    <w:p w:rsidR="004D7A94" w:rsidRPr="00C12444" w:rsidRDefault="004D7A94" w:rsidP="006F12F8">
      <w:pPr>
        <w:spacing w:after="0"/>
        <w:rPr>
          <w:rFonts w:ascii="Verdana" w:hAnsi="Verdana"/>
          <w:b/>
          <w:sz w:val="16"/>
          <w:szCs w:val="16"/>
        </w:rPr>
      </w:pPr>
      <w:r w:rsidRPr="00C12444">
        <w:rPr>
          <w:rFonts w:ascii="Verdana" w:hAnsi="Verdana"/>
          <w:b/>
          <w:sz w:val="16"/>
          <w:szCs w:val="16"/>
        </w:rPr>
        <w:t>DEA COMPLIANCE</w:t>
      </w:r>
      <w:r w:rsidR="00FE4388" w:rsidRPr="00FE4388">
        <w:rPr>
          <w:rFonts w:ascii="Verdana" w:hAnsi="Verdana"/>
          <w:b/>
          <w:sz w:val="16"/>
          <w:szCs w:val="16"/>
        </w:rPr>
        <w:t xml:space="preserve"> </w:t>
      </w:r>
      <w:r w:rsidR="00FE4388">
        <w:rPr>
          <w:rFonts w:ascii="Verdana" w:hAnsi="Verdana"/>
          <w:b/>
          <w:sz w:val="16"/>
          <w:szCs w:val="16"/>
        </w:rPr>
        <w:tab/>
      </w:r>
      <w:r w:rsidR="00FE4388">
        <w:rPr>
          <w:rFonts w:ascii="Verdana" w:hAnsi="Verdana"/>
          <w:b/>
          <w:sz w:val="16"/>
          <w:szCs w:val="16"/>
        </w:rPr>
        <w:tab/>
      </w:r>
      <w:r w:rsidR="00FE4388">
        <w:rPr>
          <w:rFonts w:ascii="Verdana" w:hAnsi="Verdana"/>
          <w:b/>
          <w:sz w:val="16"/>
          <w:szCs w:val="16"/>
        </w:rPr>
        <w:tab/>
      </w:r>
      <w:r w:rsidR="00FE4388">
        <w:rPr>
          <w:rFonts w:ascii="Verdana" w:hAnsi="Verdana"/>
          <w:b/>
          <w:sz w:val="16"/>
          <w:szCs w:val="16"/>
        </w:rPr>
        <w:tab/>
      </w:r>
      <w:r w:rsidR="00FE4388">
        <w:rPr>
          <w:rFonts w:ascii="Verdana" w:hAnsi="Verdana"/>
          <w:b/>
          <w:sz w:val="16"/>
          <w:szCs w:val="16"/>
        </w:rPr>
        <w:tab/>
      </w:r>
      <w:r w:rsidR="00FE4388">
        <w:rPr>
          <w:rFonts w:ascii="Verdana" w:hAnsi="Verdana"/>
          <w:b/>
          <w:sz w:val="16"/>
          <w:szCs w:val="16"/>
        </w:rPr>
        <w:tab/>
      </w:r>
      <w:r w:rsidR="00FE4388">
        <w:rPr>
          <w:rFonts w:ascii="Verdana" w:hAnsi="Verdana"/>
          <w:b/>
          <w:sz w:val="16"/>
          <w:szCs w:val="16"/>
        </w:rPr>
        <w:tab/>
      </w:r>
      <w:r w:rsidR="00FE4388" w:rsidRPr="00C12444">
        <w:rPr>
          <w:rFonts w:ascii="Verdana" w:hAnsi="Verdana"/>
          <w:b/>
          <w:sz w:val="16"/>
          <w:szCs w:val="16"/>
        </w:rPr>
        <w:t>Financial Responsibility</w:t>
      </w:r>
    </w:p>
    <w:p w:rsidR="00FE4388" w:rsidRDefault="004D7A94" w:rsidP="004D7A94">
      <w:pPr>
        <w:spacing w:after="0"/>
        <w:rPr>
          <w:rFonts w:ascii="Verdana" w:hAnsi="Verdana"/>
          <w:sz w:val="16"/>
          <w:szCs w:val="16"/>
        </w:rPr>
      </w:pPr>
      <w:r w:rsidRPr="00DB536D">
        <w:rPr>
          <w:rFonts w:ascii="Verdana" w:hAnsi="Verdana"/>
          <w:sz w:val="16"/>
          <w:szCs w:val="16"/>
        </w:rPr>
        <w:t xml:space="preserve">I understand that all patients are required to submit random </w:t>
      </w:r>
      <w:r w:rsidR="00FE4388">
        <w:rPr>
          <w:rFonts w:ascii="Verdana" w:hAnsi="Verdana"/>
          <w:sz w:val="16"/>
          <w:szCs w:val="16"/>
        </w:rPr>
        <w:tab/>
      </w:r>
      <w:r w:rsidR="00FE4388">
        <w:rPr>
          <w:rFonts w:ascii="Verdana" w:hAnsi="Verdana"/>
          <w:sz w:val="16"/>
          <w:szCs w:val="16"/>
        </w:rPr>
        <w:tab/>
      </w:r>
      <w:r w:rsidR="00FE4388" w:rsidRPr="00DB536D">
        <w:rPr>
          <w:rFonts w:ascii="Verdana" w:hAnsi="Verdana"/>
          <w:sz w:val="16"/>
          <w:szCs w:val="16"/>
        </w:rPr>
        <w:t xml:space="preserve">I </w:t>
      </w:r>
      <w:r w:rsidR="00FE4388">
        <w:rPr>
          <w:rFonts w:ascii="Verdana" w:hAnsi="Verdana"/>
          <w:sz w:val="16"/>
          <w:szCs w:val="16"/>
        </w:rPr>
        <w:t xml:space="preserve">understand that payment/co-payment is expected at </w:t>
      </w:r>
    </w:p>
    <w:p w:rsidR="00FE4388" w:rsidRDefault="004D7A94" w:rsidP="004D7A94">
      <w:pPr>
        <w:spacing w:after="0"/>
        <w:rPr>
          <w:rFonts w:ascii="Verdana" w:hAnsi="Verdana"/>
          <w:sz w:val="16"/>
          <w:szCs w:val="16"/>
        </w:rPr>
      </w:pPr>
      <w:r w:rsidRPr="00DB536D">
        <w:rPr>
          <w:rFonts w:ascii="Verdana" w:hAnsi="Verdana"/>
          <w:sz w:val="16"/>
          <w:szCs w:val="16"/>
        </w:rPr>
        <w:t xml:space="preserve">urine drug screens if they are taking a controlled substance </w:t>
      </w:r>
      <w:r w:rsidR="00FE4388">
        <w:rPr>
          <w:rFonts w:ascii="Verdana" w:hAnsi="Verdana"/>
          <w:sz w:val="16"/>
          <w:szCs w:val="16"/>
        </w:rPr>
        <w:tab/>
      </w:r>
      <w:r w:rsidR="00FE4388">
        <w:rPr>
          <w:rFonts w:ascii="Verdana" w:hAnsi="Verdana"/>
          <w:sz w:val="16"/>
          <w:szCs w:val="16"/>
        </w:rPr>
        <w:tab/>
        <w:t xml:space="preserve">time of service. I authorize Dr. Segal, Associates and </w:t>
      </w:r>
    </w:p>
    <w:p w:rsidR="00FE4388" w:rsidRDefault="004D7A94" w:rsidP="004D7A94">
      <w:pPr>
        <w:spacing w:after="0"/>
        <w:rPr>
          <w:rFonts w:ascii="Verdana" w:hAnsi="Verdana"/>
          <w:sz w:val="16"/>
          <w:szCs w:val="16"/>
        </w:rPr>
      </w:pPr>
      <w:r w:rsidRPr="00DB536D">
        <w:rPr>
          <w:rFonts w:ascii="Verdana" w:hAnsi="Verdana"/>
          <w:sz w:val="16"/>
          <w:szCs w:val="16"/>
        </w:rPr>
        <w:t xml:space="preserve">or suspected of using </w:t>
      </w:r>
      <w:r w:rsidR="00C12444" w:rsidRPr="00DB536D">
        <w:rPr>
          <w:rFonts w:ascii="Verdana" w:hAnsi="Verdana"/>
          <w:sz w:val="16"/>
          <w:szCs w:val="16"/>
        </w:rPr>
        <w:t>a controlled</w:t>
      </w:r>
      <w:r w:rsidRPr="00DB536D">
        <w:rPr>
          <w:rFonts w:ascii="Verdana" w:hAnsi="Verdana"/>
          <w:sz w:val="16"/>
          <w:szCs w:val="16"/>
        </w:rPr>
        <w:t xml:space="preserve"> substance.  Failure to </w:t>
      </w:r>
      <w:r w:rsidR="00FE4388">
        <w:rPr>
          <w:rFonts w:ascii="Verdana" w:hAnsi="Verdana"/>
          <w:sz w:val="16"/>
          <w:szCs w:val="16"/>
        </w:rPr>
        <w:tab/>
      </w:r>
      <w:r w:rsidR="00FE4388">
        <w:rPr>
          <w:rFonts w:ascii="Verdana" w:hAnsi="Verdana"/>
          <w:sz w:val="16"/>
          <w:szCs w:val="16"/>
        </w:rPr>
        <w:tab/>
        <w:t>Staff to furnish information to insurance providers con-</w:t>
      </w:r>
    </w:p>
    <w:p w:rsidR="00FE4388" w:rsidRDefault="004D7A94" w:rsidP="00FE4388">
      <w:pPr>
        <w:spacing w:after="0"/>
        <w:rPr>
          <w:rFonts w:ascii="Verdana" w:hAnsi="Verdana"/>
          <w:sz w:val="16"/>
          <w:szCs w:val="16"/>
        </w:rPr>
      </w:pPr>
      <w:r w:rsidRPr="00DB536D">
        <w:rPr>
          <w:rFonts w:ascii="Verdana" w:hAnsi="Verdana"/>
          <w:sz w:val="16"/>
          <w:szCs w:val="16"/>
        </w:rPr>
        <w:t>comply may result in being discharged as a patient.</w:t>
      </w:r>
      <w:r w:rsidR="00FE4388">
        <w:rPr>
          <w:rFonts w:ascii="Verdana" w:hAnsi="Verdana"/>
          <w:sz w:val="16"/>
          <w:szCs w:val="16"/>
        </w:rPr>
        <w:t xml:space="preserve"> I</w:t>
      </w:r>
      <w:r w:rsidRPr="00DB536D">
        <w:rPr>
          <w:rFonts w:ascii="Verdana" w:hAnsi="Verdana"/>
          <w:sz w:val="16"/>
          <w:szCs w:val="16"/>
        </w:rPr>
        <w:t xml:space="preserve"> have </w:t>
      </w:r>
      <w:r w:rsidR="00FE4388">
        <w:rPr>
          <w:rFonts w:ascii="Verdana" w:hAnsi="Verdana"/>
          <w:sz w:val="16"/>
          <w:szCs w:val="16"/>
        </w:rPr>
        <w:tab/>
      </w:r>
      <w:r w:rsidR="00FE4388">
        <w:rPr>
          <w:rFonts w:ascii="Verdana" w:hAnsi="Verdana"/>
          <w:sz w:val="16"/>
          <w:szCs w:val="16"/>
        </w:rPr>
        <w:tab/>
      </w:r>
      <w:proofErr w:type="spellStart"/>
      <w:r w:rsidR="00FE4388">
        <w:rPr>
          <w:rFonts w:ascii="Verdana" w:hAnsi="Verdana"/>
          <w:sz w:val="16"/>
          <w:szCs w:val="16"/>
        </w:rPr>
        <w:t>cerning</w:t>
      </w:r>
      <w:proofErr w:type="spellEnd"/>
      <w:r w:rsidR="00FE4388">
        <w:rPr>
          <w:rFonts w:ascii="Verdana" w:hAnsi="Verdana"/>
          <w:sz w:val="16"/>
          <w:szCs w:val="16"/>
        </w:rPr>
        <w:t xml:space="preserve"> my diagnosis &amp; treatment of my dependent or </w:t>
      </w:r>
    </w:p>
    <w:p w:rsidR="00FE4388" w:rsidRDefault="004D7A94" w:rsidP="00FE4388">
      <w:pPr>
        <w:spacing w:after="0"/>
        <w:rPr>
          <w:rFonts w:ascii="Verdana" w:hAnsi="Verdana"/>
          <w:sz w:val="16"/>
          <w:szCs w:val="16"/>
        </w:rPr>
      </w:pPr>
      <w:r w:rsidRPr="00DB536D">
        <w:rPr>
          <w:rFonts w:ascii="Verdana" w:hAnsi="Verdana"/>
          <w:sz w:val="16"/>
          <w:szCs w:val="16"/>
        </w:rPr>
        <w:t xml:space="preserve">been offered </w:t>
      </w:r>
      <w:r w:rsidRPr="001E371A">
        <w:rPr>
          <w:rFonts w:ascii="Verdana" w:hAnsi="Verdana"/>
          <w:i/>
          <w:sz w:val="16"/>
          <w:szCs w:val="16"/>
        </w:rPr>
        <w:t>Notice of Privacy Practices</w:t>
      </w:r>
      <w:r w:rsidRPr="00DB536D">
        <w:rPr>
          <w:rFonts w:ascii="Verdana" w:hAnsi="Verdana"/>
          <w:sz w:val="16"/>
          <w:szCs w:val="16"/>
        </w:rPr>
        <w:t xml:space="preserve"> and one is available </w:t>
      </w:r>
      <w:r w:rsidR="00FE4388">
        <w:rPr>
          <w:rFonts w:ascii="Verdana" w:hAnsi="Verdana"/>
          <w:sz w:val="16"/>
          <w:szCs w:val="16"/>
        </w:rPr>
        <w:tab/>
      </w:r>
      <w:r w:rsidR="00FE4388">
        <w:rPr>
          <w:rFonts w:ascii="Verdana" w:hAnsi="Verdana"/>
          <w:sz w:val="16"/>
          <w:szCs w:val="16"/>
        </w:rPr>
        <w:tab/>
        <w:t>myself and hereby assign to provider(s) all insurance</w:t>
      </w:r>
    </w:p>
    <w:p w:rsidR="00401BDB" w:rsidRDefault="004D7A94" w:rsidP="00FE4388">
      <w:pPr>
        <w:spacing w:after="0"/>
        <w:rPr>
          <w:rFonts w:ascii="Verdana" w:hAnsi="Verdana"/>
          <w:sz w:val="16"/>
          <w:szCs w:val="16"/>
        </w:rPr>
      </w:pPr>
      <w:r w:rsidRPr="00DB536D">
        <w:rPr>
          <w:rFonts w:ascii="Verdana" w:hAnsi="Verdana"/>
          <w:sz w:val="16"/>
          <w:szCs w:val="16"/>
        </w:rPr>
        <w:t>upon request.</w:t>
      </w:r>
      <w:r w:rsidR="00FE4388">
        <w:rPr>
          <w:rFonts w:ascii="Verdana" w:hAnsi="Verdana"/>
          <w:sz w:val="16"/>
          <w:szCs w:val="16"/>
        </w:rPr>
        <w:tab/>
      </w:r>
      <w:r w:rsidR="00FE4388">
        <w:rPr>
          <w:rFonts w:ascii="Verdana" w:hAnsi="Verdana"/>
          <w:sz w:val="16"/>
          <w:szCs w:val="16"/>
        </w:rPr>
        <w:tab/>
      </w:r>
      <w:r w:rsidR="00282E62">
        <w:rPr>
          <w:rFonts w:ascii="Verdana" w:hAnsi="Verdana"/>
          <w:sz w:val="16"/>
          <w:szCs w:val="16"/>
        </w:rPr>
        <w:tab/>
      </w:r>
      <w:r w:rsidR="00282E62">
        <w:rPr>
          <w:rFonts w:ascii="Verdana" w:hAnsi="Verdana"/>
          <w:sz w:val="16"/>
          <w:szCs w:val="16"/>
        </w:rPr>
        <w:tab/>
      </w:r>
      <w:r w:rsidR="00282E62">
        <w:rPr>
          <w:rFonts w:ascii="Verdana" w:hAnsi="Verdana"/>
          <w:sz w:val="16"/>
          <w:szCs w:val="16"/>
        </w:rPr>
        <w:tab/>
      </w:r>
      <w:r w:rsidR="00282E62">
        <w:rPr>
          <w:rFonts w:ascii="Verdana" w:hAnsi="Verdana"/>
          <w:sz w:val="16"/>
          <w:szCs w:val="16"/>
        </w:rPr>
        <w:tab/>
      </w:r>
      <w:r w:rsidR="00282E62">
        <w:rPr>
          <w:rFonts w:ascii="Verdana" w:hAnsi="Verdana"/>
          <w:sz w:val="16"/>
          <w:szCs w:val="16"/>
        </w:rPr>
        <w:tab/>
      </w:r>
      <w:r w:rsidR="00401BDB">
        <w:rPr>
          <w:rFonts w:ascii="Verdana" w:hAnsi="Verdana"/>
          <w:sz w:val="16"/>
          <w:szCs w:val="16"/>
        </w:rPr>
        <w:t>p</w:t>
      </w:r>
      <w:r w:rsidR="00282E62">
        <w:rPr>
          <w:rFonts w:ascii="Verdana" w:hAnsi="Verdana"/>
          <w:sz w:val="16"/>
          <w:szCs w:val="16"/>
        </w:rPr>
        <w:t xml:space="preserve">ayments for services rendered for myself or </w:t>
      </w:r>
      <w:proofErr w:type="spellStart"/>
      <w:r w:rsidR="00401BDB">
        <w:rPr>
          <w:rFonts w:ascii="Verdana" w:hAnsi="Verdana"/>
          <w:sz w:val="16"/>
          <w:szCs w:val="16"/>
        </w:rPr>
        <w:t>depen</w:t>
      </w:r>
      <w:proofErr w:type="spellEnd"/>
      <w:r w:rsidR="00401BDB">
        <w:rPr>
          <w:rFonts w:ascii="Verdana" w:hAnsi="Verdana"/>
          <w:sz w:val="16"/>
          <w:szCs w:val="16"/>
        </w:rPr>
        <w:t>-</w:t>
      </w:r>
    </w:p>
    <w:p w:rsidR="00377738" w:rsidRDefault="00377738" w:rsidP="00FE4388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dent(s). I also acknowledge responsibility</w:t>
      </w:r>
      <w:r w:rsidRPr="00377738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for payment</w:t>
      </w:r>
    </w:p>
    <w:p w:rsidR="00377738" w:rsidRDefault="00377738" w:rsidP="00FE4388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for all fees regardless of </w:t>
      </w:r>
      <w:proofErr w:type="gramStart"/>
      <w:r>
        <w:rPr>
          <w:rFonts w:ascii="Verdana" w:hAnsi="Verdana"/>
          <w:sz w:val="16"/>
          <w:szCs w:val="16"/>
        </w:rPr>
        <w:t>insuran</w:t>
      </w:r>
      <w:bookmarkStart w:id="0" w:name="_GoBack"/>
      <w:bookmarkEnd w:id="0"/>
      <w:r>
        <w:rPr>
          <w:rFonts w:ascii="Verdana" w:hAnsi="Verdana"/>
          <w:sz w:val="16"/>
          <w:szCs w:val="16"/>
        </w:rPr>
        <w:t>ce</w:t>
      </w:r>
      <w:proofErr w:type="gramEnd"/>
      <w:r>
        <w:rPr>
          <w:rFonts w:ascii="Verdana" w:hAnsi="Verdana"/>
          <w:sz w:val="16"/>
          <w:szCs w:val="16"/>
        </w:rPr>
        <w:t xml:space="preserve"> I may have.</w:t>
      </w:r>
      <w:r w:rsidRPr="00377738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If for</w:t>
      </w:r>
    </w:p>
    <w:p w:rsidR="00DF43C7" w:rsidRDefault="00401BDB" w:rsidP="009E5469">
      <w:pPr>
        <w:spacing w:after="0"/>
        <w:ind w:left="57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ny reason my account should become delinquent, I agree to pay for all collections </w:t>
      </w:r>
      <w:r w:rsidR="00377738">
        <w:rPr>
          <w:rFonts w:ascii="Verdana" w:hAnsi="Verdana"/>
          <w:sz w:val="16"/>
          <w:szCs w:val="16"/>
        </w:rPr>
        <w:t xml:space="preserve">fees and attorney fees. </w:t>
      </w:r>
    </w:p>
    <w:p w:rsidR="004D7A94" w:rsidRDefault="00FE4388" w:rsidP="009E5469">
      <w:pPr>
        <w:spacing w:after="0"/>
        <w:ind w:left="576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:rsidR="00C157E2" w:rsidRPr="002D0664" w:rsidRDefault="009E5469" w:rsidP="007B1FB8">
      <w:pPr>
        <w:spacing w:after="0"/>
        <w:rPr>
          <w:rFonts w:ascii="Verdana" w:hAnsi="Verdana"/>
          <w:sz w:val="20"/>
        </w:rPr>
      </w:pPr>
      <w:r w:rsidRPr="002D0664">
        <w:rPr>
          <w:rFonts w:ascii="Verdana" w:hAnsi="Verdana"/>
          <w:sz w:val="20"/>
        </w:rPr>
        <w:t>SIGNATURE: ____________________________________</w:t>
      </w:r>
      <w:r w:rsidR="002D0664">
        <w:rPr>
          <w:rFonts w:ascii="Verdana" w:hAnsi="Verdana"/>
          <w:sz w:val="20"/>
        </w:rPr>
        <w:t>____</w:t>
      </w:r>
      <w:r w:rsidRPr="002D0664">
        <w:rPr>
          <w:rFonts w:ascii="Verdana" w:hAnsi="Verdana"/>
          <w:sz w:val="20"/>
        </w:rPr>
        <w:t xml:space="preserve">_ </w:t>
      </w:r>
      <w:r w:rsidR="002D0664">
        <w:rPr>
          <w:rFonts w:ascii="Verdana" w:hAnsi="Verdana"/>
          <w:sz w:val="20"/>
        </w:rPr>
        <w:tab/>
      </w:r>
      <w:r w:rsidRPr="002D0664">
        <w:rPr>
          <w:rFonts w:ascii="Verdana" w:hAnsi="Verdana"/>
          <w:sz w:val="20"/>
        </w:rPr>
        <w:t>DATE: __________________</w:t>
      </w:r>
    </w:p>
    <w:sectPr w:rsidR="00C157E2" w:rsidRPr="002D0664" w:rsidSect="00DF43C7">
      <w:pgSz w:w="12240" w:h="15840"/>
      <w:pgMar w:top="720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C2E"/>
    <w:rsid w:val="00003043"/>
    <w:rsid w:val="0004273B"/>
    <w:rsid w:val="0008640C"/>
    <w:rsid w:val="000C08A4"/>
    <w:rsid w:val="000E71E7"/>
    <w:rsid w:val="0013229A"/>
    <w:rsid w:val="001347E6"/>
    <w:rsid w:val="00145EDD"/>
    <w:rsid w:val="00146444"/>
    <w:rsid w:val="001E371A"/>
    <w:rsid w:val="00225979"/>
    <w:rsid w:val="00282E62"/>
    <w:rsid w:val="002D0664"/>
    <w:rsid w:val="00305B68"/>
    <w:rsid w:val="00377738"/>
    <w:rsid w:val="003C1C99"/>
    <w:rsid w:val="003F6227"/>
    <w:rsid w:val="00401BDB"/>
    <w:rsid w:val="0043345C"/>
    <w:rsid w:val="00440A78"/>
    <w:rsid w:val="00451BEF"/>
    <w:rsid w:val="00470A27"/>
    <w:rsid w:val="00476180"/>
    <w:rsid w:val="004C207E"/>
    <w:rsid w:val="004D7A94"/>
    <w:rsid w:val="00502EE1"/>
    <w:rsid w:val="005955B8"/>
    <w:rsid w:val="005C4403"/>
    <w:rsid w:val="00616EBD"/>
    <w:rsid w:val="00623BAF"/>
    <w:rsid w:val="00633670"/>
    <w:rsid w:val="006774A2"/>
    <w:rsid w:val="006E6779"/>
    <w:rsid w:val="006F12F8"/>
    <w:rsid w:val="007B1FB8"/>
    <w:rsid w:val="007B3223"/>
    <w:rsid w:val="007B484B"/>
    <w:rsid w:val="00866BCC"/>
    <w:rsid w:val="00887D9F"/>
    <w:rsid w:val="009E5469"/>
    <w:rsid w:val="00A4263B"/>
    <w:rsid w:val="00A43093"/>
    <w:rsid w:val="00A864DF"/>
    <w:rsid w:val="00A92559"/>
    <w:rsid w:val="00AF39AE"/>
    <w:rsid w:val="00B353A6"/>
    <w:rsid w:val="00B5794E"/>
    <w:rsid w:val="00B65767"/>
    <w:rsid w:val="00B71FAC"/>
    <w:rsid w:val="00B93185"/>
    <w:rsid w:val="00BF7DF4"/>
    <w:rsid w:val="00C12444"/>
    <w:rsid w:val="00C157E2"/>
    <w:rsid w:val="00CA5BF0"/>
    <w:rsid w:val="00CC255C"/>
    <w:rsid w:val="00CD7937"/>
    <w:rsid w:val="00D70DC1"/>
    <w:rsid w:val="00DB536D"/>
    <w:rsid w:val="00DF43C7"/>
    <w:rsid w:val="00E50BAD"/>
    <w:rsid w:val="00E67C2E"/>
    <w:rsid w:val="00E847F7"/>
    <w:rsid w:val="00EB7138"/>
    <w:rsid w:val="00F11A78"/>
    <w:rsid w:val="00FC75BE"/>
    <w:rsid w:val="00FE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B74AC8-7525-4F32-ACB7-4FA6D711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9DA0-EA32-4C42-954D-94873B9E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oose1928</dc:creator>
  <cp:keywords/>
  <dc:description/>
  <cp:lastModifiedBy>dwwstu</cp:lastModifiedBy>
  <cp:revision>2</cp:revision>
  <cp:lastPrinted>2016-07-06T14:22:00Z</cp:lastPrinted>
  <dcterms:created xsi:type="dcterms:W3CDTF">2016-07-06T16:05:00Z</dcterms:created>
  <dcterms:modified xsi:type="dcterms:W3CDTF">2016-07-06T16:05:00Z</dcterms:modified>
</cp:coreProperties>
</file>